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F3" w:rsidRPr="003B48AF" w:rsidRDefault="003057F3" w:rsidP="008C1CFD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8AF">
        <w:rPr>
          <w:rFonts w:ascii="Times New Roman" w:hAnsi="Times New Roman" w:cs="Times New Roman"/>
          <w:b/>
          <w:bCs/>
          <w:sz w:val="20"/>
          <w:szCs w:val="20"/>
        </w:rPr>
        <w:t>EK 1</w:t>
      </w:r>
    </w:p>
    <w:p w:rsidR="003057F3" w:rsidRPr="003B48AF" w:rsidRDefault="003057F3" w:rsidP="003057F3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B48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RS MUAFİYET / İNTİBAK DİLEKÇESİ</w:t>
      </w: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057F3" w:rsidRPr="003B48AF" w:rsidRDefault="008C1CFD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eşa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sle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Yüksekokul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B48AF"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  <w:r w:rsidR="00F32A81" w:rsidRPr="003B48AF"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gramStart"/>
      <w:r w:rsidR="00F32A81" w:rsidRPr="003B48AF">
        <w:rPr>
          <w:rFonts w:ascii="Times New Roman" w:hAnsi="Times New Roman" w:cs="Times New Roman"/>
          <w:color w:val="000000"/>
          <w:sz w:val="20"/>
          <w:szCs w:val="20"/>
        </w:rPr>
        <w:t>…..</w:t>
      </w:r>
      <w:proofErr w:type="spellStart"/>
      <w:proofErr w:type="gramEnd"/>
      <w:r w:rsidR="00F32A81" w:rsidRPr="003B48AF">
        <w:rPr>
          <w:rFonts w:ascii="Times New Roman" w:hAnsi="Times New Roman" w:cs="Times New Roman"/>
          <w:color w:val="000000"/>
          <w:sz w:val="20"/>
          <w:szCs w:val="20"/>
        </w:rPr>
        <w:t>Bölüm</w:t>
      </w:r>
      <w:proofErr w:type="spellEnd"/>
      <w:r w:rsidR="00F32A81"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2A81" w:rsidRPr="003B48AF">
        <w:rPr>
          <w:rFonts w:ascii="Times New Roman" w:hAnsi="Times New Roman" w:cs="Times New Roman"/>
          <w:color w:val="000000"/>
          <w:sz w:val="20"/>
          <w:szCs w:val="20"/>
        </w:rPr>
        <w:t>Başkanlığı</w:t>
      </w:r>
      <w:r w:rsidRPr="003B48AF">
        <w:rPr>
          <w:rFonts w:ascii="Times New Roman" w:hAnsi="Times New Roman" w:cs="Times New Roman"/>
          <w:color w:val="000000"/>
          <w:sz w:val="20"/>
          <w:szCs w:val="20"/>
        </w:rPr>
        <w:t>na</w:t>
      </w:r>
      <w:proofErr w:type="spell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Daha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önce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başka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bir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yükseköğretim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kurumunda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okuyarak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başarılı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olduğum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aşağıda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kodu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adı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ve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başarı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notu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yazılı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derslerden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ekte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sunduğum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not durum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belgesi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ve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ders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içerikleri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doğrultusunda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ders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F32A81" w:rsidRPr="003B48AF">
        <w:rPr>
          <w:rFonts w:ascii="Times New Roman" w:hAnsi="Times New Roman" w:cs="Times New Roman"/>
          <w:color w:val="000000"/>
          <w:sz w:val="20"/>
          <w:szCs w:val="20"/>
        </w:rPr>
        <w:t>uafiyetim</w:t>
      </w:r>
      <w:r w:rsidR="006F0770" w:rsidRPr="003B48AF"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yapılması</w:t>
      </w:r>
      <w:proofErr w:type="spellEnd"/>
      <w:r w:rsidR="002250C0"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konusunda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gereğini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arz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ederim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>Adı-Soyadı: ……………………………………………………</w:t>
      </w: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 xml:space="preserve">T.C. Kimlik No: </w:t>
      </w:r>
      <w:proofErr w:type="gramStart"/>
      <w:r w:rsidRPr="003B48AF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proofErr w:type="gramEnd"/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>GRÜ Öğrenci No: ……………………………………………………</w:t>
      </w: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>Bölüm/Anabilim Dalı: ……………………………………………….</w:t>
      </w: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 xml:space="preserve">Durumu: </w:t>
      </w:r>
      <w:proofErr w:type="spellStart"/>
      <w:r w:rsidRPr="003B48AF">
        <w:rPr>
          <w:rFonts w:ascii="Times New Roman" w:hAnsi="Times New Roman" w:cs="Times New Roman"/>
          <w:sz w:val="20"/>
          <w:szCs w:val="20"/>
        </w:rPr>
        <w:t>Erasmus</w:t>
      </w:r>
      <w:proofErr w:type="spellEnd"/>
      <w:r w:rsidRPr="003B48AF">
        <w:rPr>
          <w:rFonts w:ascii="Times New Roman" w:hAnsi="Times New Roman" w:cs="Times New Roman"/>
          <w:sz w:val="20"/>
          <w:szCs w:val="20"/>
        </w:rPr>
        <w:t xml:space="preserve"> (  )        Farabi (  )             DGS (  )            Yatay Geçiş (  )        Diğer (  ) </w:t>
      </w:r>
      <w:proofErr w:type="gramStart"/>
      <w:r w:rsidRPr="003B48AF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Tarih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>:…</w:t>
      </w:r>
      <w:proofErr w:type="gramEnd"/>
      <w:r w:rsidRPr="003B48AF"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İmza</w:t>
      </w:r>
      <w:proofErr w:type="spellEnd"/>
      <w:r w:rsidRPr="003B48AF">
        <w:rPr>
          <w:rFonts w:ascii="Times New Roman" w:hAnsi="Times New Roman" w:cs="Times New Roman"/>
          <w:color w:val="000000"/>
          <w:sz w:val="20"/>
          <w:szCs w:val="20"/>
        </w:rPr>
        <w:t>:…</w:t>
      </w:r>
      <w:proofErr w:type="gramEnd"/>
      <w:r w:rsidRPr="003B48AF">
        <w:rPr>
          <w:rFonts w:ascii="Times New Roman" w:hAnsi="Times New Roman" w:cs="Times New Roman"/>
          <w:color w:val="000000"/>
          <w:sz w:val="20"/>
          <w:szCs w:val="20"/>
        </w:rPr>
        <w:t>………………..</w:t>
      </w: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48AF">
        <w:rPr>
          <w:rFonts w:ascii="Times New Roman" w:hAnsi="Times New Roman" w:cs="Times New Roman"/>
          <w:color w:val="000000"/>
          <w:sz w:val="20"/>
          <w:szCs w:val="20"/>
        </w:rPr>
        <w:t>Tel No: …………</w:t>
      </w:r>
      <w:proofErr w:type="gramStart"/>
      <w:r w:rsidRPr="003B48AF">
        <w:rPr>
          <w:rFonts w:ascii="Times New Roman" w:hAnsi="Times New Roman" w:cs="Times New Roman"/>
          <w:color w:val="000000"/>
          <w:sz w:val="20"/>
          <w:szCs w:val="20"/>
        </w:rPr>
        <w:t>…..</w:t>
      </w:r>
      <w:proofErr w:type="gram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48AF">
        <w:rPr>
          <w:rFonts w:ascii="Times New Roman" w:hAnsi="Times New Roman" w:cs="Times New Roman"/>
          <w:color w:val="000000"/>
          <w:sz w:val="20"/>
          <w:szCs w:val="20"/>
        </w:rPr>
        <w:t xml:space="preserve">EK: </w:t>
      </w:r>
    </w:p>
    <w:p w:rsidR="003057F3" w:rsidRPr="003B48AF" w:rsidRDefault="003057F3" w:rsidP="003057F3">
      <w:pPr>
        <w:pStyle w:val="stBilgi"/>
        <w:jc w:val="both"/>
        <w:rPr>
          <w:sz w:val="20"/>
          <w:szCs w:val="20"/>
        </w:rPr>
      </w:pPr>
      <w:r w:rsidRPr="003B48AF">
        <w:rPr>
          <w:sz w:val="20"/>
          <w:szCs w:val="20"/>
        </w:rPr>
        <w:t>1) Not Durum Belgesi (Transkript)</w:t>
      </w:r>
    </w:p>
    <w:p w:rsidR="003057F3" w:rsidRPr="003B48AF" w:rsidRDefault="003057F3" w:rsidP="003057F3">
      <w:pPr>
        <w:pStyle w:val="stBilgi"/>
        <w:jc w:val="both"/>
        <w:rPr>
          <w:sz w:val="20"/>
          <w:szCs w:val="20"/>
        </w:rPr>
      </w:pPr>
      <w:r w:rsidRPr="003B48AF">
        <w:rPr>
          <w:sz w:val="20"/>
          <w:szCs w:val="20"/>
        </w:rPr>
        <w:t>2) Ders İçerikleri</w:t>
      </w:r>
    </w:p>
    <w:p w:rsidR="001C7909" w:rsidRPr="001C7909" w:rsidRDefault="003E0B90" w:rsidP="006F58AF">
      <w:pPr>
        <w:spacing w:after="160" w:line="259" w:lineRule="auto"/>
        <w:rPr>
          <w:rFonts w:ascii="Times New Roman" w:eastAsia="Calibri" w:hAnsi="Times New Roman" w:cs="Times New Roman"/>
          <w:color w:val="000000"/>
          <w:sz w:val="20"/>
          <w:szCs w:val="20"/>
          <w:lang w:val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tr-TR"/>
        </w:rPr>
        <w:br w:type="page"/>
      </w:r>
    </w:p>
    <w:tbl>
      <w:tblPr>
        <w:tblStyle w:val="TabloKlavuzu1"/>
        <w:tblpPr w:leftFromText="141" w:rightFromText="141" w:vertAnchor="text" w:horzAnchor="margin" w:tblpXSpec="center" w:tblpY="-657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850"/>
        <w:gridCol w:w="3119"/>
        <w:gridCol w:w="992"/>
        <w:gridCol w:w="709"/>
        <w:gridCol w:w="992"/>
      </w:tblGrid>
      <w:tr w:rsidR="001C7909" w:rsidRPr="001C7909" w:rsidTr="006F58AF">
        <w:trPr>
          <w:cantSplit/>
          <w:trHeight w:val="414"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lastRenderedPageBreak/>
              <w:t>GELDİĞİ ÜNİVERSİTEDE ALDIĞI DERSLER</w:t>
            </w:r>
          </w:p>
        </w:tc>
        <w:tc>
          <w:tcPr>
            <w:tcW w:w="6662" w:type="dxa"/>
            <w:gridSpan w:val="5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3B48AF">
              <w:rPr>
                <w:rFonts w:ascii="Times New Roman" w:hAnsi="Times New Roman" w:cs="Times New Roman"/>
                <w:b/>
                <w:sz w:val="16"/>
                <w:szCs w:val="16"/>
              </w:rPr>
              <w:t>GRÜ’DE MUAF OLUNMASI TALEP EDİLEN DERSLER</w:t>
            </w:r>
          </w:p>
        </w:tc>
      </w:tr>
      <w:tr w:rsidR="001C7909" w:rsidRPr="001C7909" w:rsidTr="006F58AF">
        <w:trPr>
          <w:cantSplit/>
          <w:trHeight w:val="280"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1. YIL 1. YARIYIL</w:t>
            </w:r>
          </w:p>
        </w:tc>
        <w:tc>
          <w:tcPr>
            <w:tcW w:w="6662" w:type="dxa"/>
            <w:gridSpan w:val="5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1. YIL 1. YARIYIL</w:t>
            </w:r>
          </w:p>
        </w:tc>
      </w:tr>
      <w:tr w:rsidR="00E57691" w:rsidRPr="001C7909" w:rsidTr="006F58AF">
        <w:trPr>
          <w:cantSplit/>
        </w:trPr>
        <w:tc>
          <w:tcPr>
            <w:tcW w:w="846" w:type="dxa"/>
            <w:vAlign w:val="center"/>
          </w:tcPr>
          <w:p w:rsidR="00E57691" w:rsidRPr="00C74C85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 w:rsidRPr="00C74C85"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DERSİN KODU</w:t>
            </w:r>
          </w:p>
        </w:tc>
        <w:tc>
          <w:tcPr>
            <w:tcW w:w="2551" w:type="dxa"/>
            <w:vAlign w:val="center"/>
          </w:tcPr>
          <w:p w:rsidR="00E57691" w:rsidRPr="001C7909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 xml:space="preserve">         </w:t>
            </w:r>
            <w:r w:rsidRPr="001C7909"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E57691" w:rsidRPr="00E57691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E57691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T+U+AKTS</w:t>
            </w:r>
          </w:p>
        </w:tc>
        <w:tc>
          <w:tcPr>
            <w:tcW w:w="850" w:type="dxa"/>
            <w:vAlign w:val="center"/>
          </w:tcPr>
          <w:p w:rsidR="00E57691" w:rsidRPr="001C7909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DERSİN KODU</w:t>
            </w:r>
          </w:p>
        </w:tc>
        <w:tc>
          <w:tcPr>
            <w:tcW w:w="3119" w:type="dxa"/>
            <w:vAlign w:val="center"/>
          </w:tcPr>
          <w:p w:rsidR="00E57691" w:rsidRPr="001C7909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E57691" w:rsidRPr="00E57691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E57691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T+U+AKTS</w:t>
            </w:r>
          </w:p>
        </w:tc>
        <w:tc>
          <w:tcPr>
            <w:tcW w:w="709" w:type="dxa"/>
          </w:tcPr>
          <w:p w:rsidR="00E57691" w:rsidRPr="001C7909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NOTU</w:t>
            </w:r>
          </w:p>
        </w:tc>
        <w:tc>
          <w:tcPr>
            <w:tcW w:w="992" w:type="dxa"/>
          </w:tcPr>
          <w:p w:rsidR="00E57691" w:rsidRPr="001C7909" w:rsidRDefault="00E57691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MUAF / ALACAK</w:t>
            </w: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1C7909" w:rsidRDefault="008C1CFD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1. YIL 1</w:t>
            </w:r>
            <w:r w:rsidR="001C7909"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1. YIL 2. YARIYIL</w:t>
            </w: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2. YIL 1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2. YIL 1. YARIYIL</w:t>
            </w: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2. YIL 2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2. YIL 2. YARIYIL</w:t>
            </w: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9" w:lineRule="exact"/>
              <w:ind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9" w:lineRule="exact"/>
              <w:ind w:left="102" w:right="-20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3. YIL 1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3. YIL 1. YARIYIL</w:t>
            </w: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3. YIL 2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3. YIL 2. YARIYIL</w:t>
            </w: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4. YIL 1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4. YIL 1. YARIYIL</w:t>
            </w: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4. YIL 2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1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  <w:t>4. YIL 2. YARIYIL</w:t>
            </w: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C7909" w:rsidRPr="001C7909" w:rsidTr="006F58AF">
        <w:trPr>
          <w:cantSplit/>
        </w:trPr>
        <w:tc>
          <w:tcPr>
            <w:tcW w:w="846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1C7909" w:rsidRDefault="001C7909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1C7909" w:rsidRDefault="001C7909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F58AF" w:rsidRPr="001C7909" w:rsidTr="006F58AF">
        <w:trPr>
          <w:cantSplit/>
        </w:trPr>
        <w:tc>
          <w:tcPr>
            <w:tcW w:w="846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2551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6F58AF" w:rsidRPr="001C7909" w:rsidRDefault="006F58AF" w:rsidP="006F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6F58AF" w:rsidRPr="001C7909" w:rsidRDefault="006F58AF" w:rsidP="006F58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AÇIKLAMALAR: </w:t>
      </w:r>
    </w:p>
    <w:p w:rsidR="005617E2" w:rsidRDefault="00E1004A" w:rsidP="006F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tr-TR"/>
        </w:rPr>
      </w:pPr>
      <w:r w:rsidRPr="003B48A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“GRÜ </w:t>
      </w:r>
      <w:proofErr w:type="spellStart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>Muafiyet</w:t>
      </w:r>
      <w:proofErr w:type="spellEnd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>ve</w:t>
      </w:r>
      <w:proofErr w:type="spellEnd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>İntibak</w:t>
      </w:r>
      <w:proofErr w:type="spellEnd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>İşlemleri</w:t>
      </w:r>
      <w:proofErr w:type="spellEnd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>Yönergesi</w:t>
      </w:r>
      <w:proofErr w:type="spellEnd"/>
      <w:r w:rsidR="003057F3"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gereği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Muafiyet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intibak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talebi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ilgili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yönetim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kurulu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karara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bağlanıncaya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öğrenciler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muafiyet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talebinde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bulundukları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ders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derslerle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birlikte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üst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yılda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yarıyılda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almayı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planladığı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derslere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devam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 w:cs="Times New Roman"/>
          <w:sz w:val="20"/>
          <w:szCs w:val="20"/>
        </w:rPr>
        <w:t>ederler</w:t>
      </w:r>
      <w:proofErr w:type="spellEnd"/>
      <w:r w:rsidR="003057F3" w:rsidRPr="003B48AF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5617E2" w:rsidSect="0069693B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1EC"/>
    <w:multiLevelType w:val="hybridMultilevel"/>
    <w:tmpl w:val="521A3E94"/>
    <w:lvl w:ilvl="0" w:tplc="F9E8C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57F3"/>
    <w:rsid w:val="00052F91"/>
    <w:rsid w:val="00063A99"/>
    <w:rsid w:val="00067836"/>
    <w:rsid w:val="000E6E18"/>
    <w:rsid w:val="000E7A66"/>
    <w:rsid w:val="001433B4"/>
    <w:rsid w:val="001824CD"/>
    <w:rsid w:val="001A0C05"/>
    <w:rsid w:val="001A7206"/>
    <w:rsid w:val="001C7909"/>
    <w:rsid w:val="001F1AA0"/>
    <w:rsid w:val="001F55F1"/>
    <w:rsid w:val="002250C0"/>
    <w:rsid w:val="002505F3"/>
    <w:rsid w:val="00263506"/>
    <w:rsid w:val="00263B47"/>
    <w:rsid w:val="00285203"/>
    <w:rsid w:val="002A0C05"/>
    <w:rsid w:val="002A5732"/>
    <w:rsid w:val="002D2620"/>
    <w:rsid w:val="002D3215"/>
    <w:rsid w:val="002D3643"/>
    <w:rsid w:val="003057F3"/>
    <w:rsid w:val="00320801"/>
    <w:rsid w:val="00330EC8"/>
    <w:rsid w:val="00346E07"/>
    <w:rsid w:val="00384BF3"/>
    <w:rsid w:val="003B48AF"/>
    <w:rsid w:val="003E0B90"/>
    <w:rsid w:val="003E4711"/>
    <w:rsid w:val="003F39E9"/>
    <w:rsid w:val="004607AE"/>
    <w:rsid w:val="00465512"/>
    <w:rsid w:val="00475426"/>
    <w:rsid w:val="004A014E"/>
    <w:rsid w:val="005617E2"/>
    <w:rsid w:val="0057598F"/>
    <w:rsid w:val="005A1004"/>
    <w:rsid w:val="005D44CB"/>
    <w:rsid w:val="00615DD4"/>
    <w:rsid w:val="0069693B"/>
    <w:rsid w:val="006E0E01"/>
    <w:rsid w:val="006F0770"/>
    <w:rsid w:val="006F58AF"/>
    <w:rsid w:val="0070560E"/>
    <w:rsid w:val="00786DC7"/>
    <w:rsid w:val="00796FA4"/>
    <w:rsid w:val="007A57A5"/>
    <w:rsid w:val="007C7DB3"/>
    <w:rsid w:val="00844205"/>
    <w:rsid w:val="00852996"/>
    <w:rsid w:val="00897CD6"/>
    <w:rsid w:val="008B0337"/>
    <w:rsid w:val="008C1CFD"/>
    <w:rsid w:val="009032A9"/>
    <w:rsid w:val="00930000"/>
    <w:rsid w:val="00931370"/>
    <w:rsid w:val="009C021C"/>
    <w:rsid w:val="009D40B8"/>
    <w:rsid w:val="009D48F6"/>
    <w:rsid w:val="009F2FC7"/>
    <w:rsid w:val="00A05942"/>
    <w:rsid w:val="00A957F2"/>
    <w:rsid w:val="00A9685A"/>
    <w:rsid w:val="00AB639B"/>
    <w:rsid w:val="00B131FE"/>
    <w:rsid w:val="00B226B8"/>
    <w:rsid w:val="00B45F27"/>
    <w:rsid w:val="00B71A76"/>
    <w:rsid w:val="00B8029E"/>
    <w:rsid w:val="00B832A6"/>
    <w:rsid w:val="00BA667B"/>
    <w:rsid w:val="00BB0F41"/>
    <w:rsid w:val="00BB5463"/>
    <w:rsid w:val="00BE3CF7"/>
    <w:rsid w:val="00C12D05"/>
    <w:rsid w:val="00C239B9"/>
    <w:rsid w:val="00C31B0C"/>
    <w:rsid w:val="00C36166"/>
    <w:rsid w:val="00C74C85"/>
    <w:rsid w:val="00CE3BB3"/>
    <w:rsid w:val="00D13EB0"/>
    <w:rsid w:val="00D14C9A"/>
    <w:rsid w:val="00D73E2C"/>
    <w:rsid w:val="00DB513F"/>
    <w:rsid w:val="00DC39CD"/>
    <w:rsid w:val="00DD3DE3"/>
    <w:rsid w:val="00DD7FD2"/>
    <w:rsid w:val="00E1004A"/>
    <w:rsid w:val="00E57691"/>
    <w:rsid w:val="00E83C3E"/>
    <w:rsid w:val="00F2400E"/>
    <w:rsid w:val="00F32A81"/>
    <w:rsid w:val="00F35632"/>
    <w:rsid w:val="00FD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7B91"/>
  <w15:docId w15:val="{201118D4-DFC9-412F-A5DD-8CC4BC87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F3"/>
    <w:pPr>
      <w:spacing w:after="200" w:line="276" w:lineRule="auto"/>
    </w:pPr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57F3"/>
    <w:pPr>
      <w:ind w:left="720"/>
      <w:contextualSpacing/>
    </w:pPr>
  </w:style>
  <w:style w:type="paragraph" w:customStyle="1" w:styleId="Default">
    <w:name w:val="Default"/>
    <w:rsid w:val="003057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rsid w:val="003057F3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0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3057F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rsid w:val="003057F3"/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057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057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057F3"/>
    <w:rPr>
      <w:rFonts w:eastAsiaTheme="minorEastAsia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F3"/>
    <w:rPr>
      <w:rFonts w:ascii="Segoe UI" w:eastAsiaTheme="minorEastAsia" w:hAnsi="Segoe UI" w:cs="Segoe UI"/>
      <w:sz w:val="18"/>
      <w:szCs w:val="18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1A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F1AA0"/>
    <w:rPr>
      <w:rFonts w:eastAsiaTheme="minorEastAsia"/>
      <w:b/>
      <w:bCs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rsid w:val="001C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3B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40B8-9FF2-409C-99CA-8A8FD4F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1</cp:revision>
  <cp:lastPrinted>2019-09-26T10:50:00Z</cp:lastPrinted>
  <dcterms:created xsi:type="dcterms:W3CDTF">2019-09-02T13:25:00Z</dcterms:created>
  <dcterms:modified xsi:type="dcterms:W3CDTF">2020-08-26T11:17:00Z</dcterms:modified>
</cp:coreProperties>
</file>